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65" w:rsidRDefault="007D6B14" w:rsidP="00D72A3B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D72A3B">
        <w:rPr>
          <w:b/>
          <w:bCs/>
          <w:sz w:val="28"/>
        </w:rPr>
        <w:t>a</w:t>
      </w:r>
      <w:r w:rsidR="00461A17">
        <w:rPr>
          <w:b/>
          <w:bCs/>
          <w:sz w:val="28"/>
        </w:rPr>
        <w:t xml:space="preserve"> nr …………..</w:t>
      </w:r>
    </w:p>
    <w:p w:rsidR="00D72A3B" w:rsidRPr="00D72A3B" w:rsidRDefault="00D72A3B" w:rsidP="00D562E3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7D6B14" w:rsidRDefault="00D562E3" w:rsidP="00D562E3">
      <w:pPr>
        <w:pStyle w:val="Default"/>
        <w:spacing w:line="360" w:lineRule="auto"/>
      </w:pPr>
      <w:r>
        <w:t xml:space="preserve">Umowa </w:t>
      </w:r>
      <w:r w:rsidR="00F67765" w:rsidRPr="00F67765">
        <w:t xml:space="preserve">zawarta dnia.................................... pomiędzy: </w:t>
      </w:r>
    </w:p>
    <w:p w:rsidR="00F67765" w:rsidRPr="00F67765" w:rsidRDefault="00A93C1D" w:rsidP="00D562E3">
      <w:pPr>
        <w:spacing w:after="120" w:line="360" w:lineRule="auto"/>
        <w:jc w:val="both"/>
      </w:pPr>
      <w:r>
        <w:t>Gminą Witnica, Plac Andrzeja Zabłockiego</w:t>
      </w:r>
      <w:r w:rsidR="008D10B8">
        <w:t xml:space="preserve"> 6;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 xml:space="preserve">,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8D10B8">
        <w:rPr>
          <w:b/>
          <w:bCs/>
        </w:rPr>
        <w:t>Zespołu Szkolno – Przedszkolnego w Witnicy</w:t>
      </w:r>
      <w:r w:rsidR="008D10B8">
        <w:t xml:space="preserve"> </w:t>
      </w:r>
      <w:r w:rsidR="007D6B14">
        <w:t xml:space="preserve">Panią Renatę </w:t>
      </w:r>
      <w:proofErr w:type="spellStart"/>
      <w:r w:rsidR="007D6B14">
        <w:t>Sypułę</w:t>
      </w:r>
      <w:proofErr w:type="spellEnd"/>
      <w:r w:rsidR="00D72A3B">
        <w:t xml:space="preserve">, </w:t>
      </w:r>
      <w:r w:rsidR="00F67765" w:rsidRPr="00F67765">
        <w:t xml:space="preserve">zwanym dalej </w:t>
      </w:r>
      <w:r w:rsidR="00F67765" w:rsidRPr="00F67765">
        <w:rPr>
          <w:b/>
          <w:bCs/>
        </w:rPr>
        <w:t>Zamawiającym</w:t>
      </w:r>
      <w:r w:rsidR="00F67765" w:rsidRPr="00F67765">
        <w:t xml:space="preserve">,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a .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z siedzibą w ...............................</w:t>
      </w:r>
      <w:r w:rsidR="00D72A3B">
        <w:t>.............</w:t>
      </w:r>
      <w:r w:rsidRPr="00F67765">
        <w:t>..... , Regon.....</w:t>
      </w:r>
      <w:r w:rsidR="00D72A3B">
        <w:t>.........</w:t>
      </w:r>
      <w:r w:rsidRPr="00F67765">
        <w:t>..............., NIP.........</w:t>
      </w:r>
      <w:r w:rsidR="00D72A3B">
        <w:t>..............</w:t>
      </w:r>
      <w:r w:rsidRPr="00F67765">
        <w:t xml:space="preserve">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reprezentowanym przez: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1)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2)................................................................................................................................</w:t>
      </w:r>
      <w:r w:rsidR="00D72A3B">
        <w:t>...........</w:t>
      </w:r>
      <w:r w:rsidRPr="00F67765">
        <w:t xml:space="preserve">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D562E3">
      <w:pPr>
        <w:pStyle w:val="Default"/>
        <w:spacing w:line="360" w:lineRule="auto"/>
        <w:rPr>
          <w:b/>
          <w:bCs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D72A3B" w:rsidRPr="00F67765" w:rsidRDefault="00D72A3B" w:rsidP="00D562E3">
      <w:pPr>
        <w:pStyle w:val="Default"/>
        <w:spacing w:line="360" w:lineRule="auto"/>
        <w:jc w:val="center"/>
      </w:pP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F67765" w:rsidRPr="00F67765" w:rsidRDefault="00F67765" w:rsidP="00D562E3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Przedszkola </w:t>
      </w:r>
      <w:r>
        <w:rPr>
          <w:b/>
          <w:bCs/>
        </w:rPr>
        <w:t>Miejskiego „Bajka” w Witnicy</w:t>
      </w:r>
      <w:r w:rsidRPr="00F67765">
        <w:rPr>
          <w:b/>
          <w:bCs/>
        </w:rPr>
        <w:t xml:space="preserve"> </w:t>
      </w:r>
    </w:p>
    <w:p w:rsidR="00F67765" w:rsidRDefault="009543DC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="00F67765" w:rsidRPr="00F67765">
        <w:t xml:space="preserve"> a Wykonawca przyjmuje do wykonania przedmiot umowy określony w ust. 1 </w:t>
      </w:r>
    </w:p>
    <w:p w:rsid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zobowiązuje się dostarczyć żywność na własny koszt do siedziby Zamawiającego. (Przedszkole </w:t>
      </w:r>
      <w:r>
        <w:t>Miejskie „Bajka” w Witnicy, ul. Wiosny Ludów 4</w:t>
      </w:r>
      <w:r w:rsidR="00D562E3">
        <w:t>,</w:t>
      </w:r>
      <w:r w:rsidRPr="00F67765">
        <w:t xml:space="preserve"> </w:t>
      </w:r>
      <w:r>
        <w:t>66-460 Witnica</w:t>
      </w:r>
      <w:r w:rsidR="00D562E3">
        <w:t>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możliwość zmniejszenia lub zwiększenia ilości dostarczonych artykułów żywnościowych. </w:t>
      </w: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 w:rsidR="008C7BED">
        <w:t xml:space="preserve"> dostarczony towar jest najwyższej</w:t>
      </w:r>
      <w:r w:rsidRPr="00F67765">
        <w:t xml:space="preserve"> jakości, zgodnie </w:t>
      </w:r>
      <w:r w:rsidR="00D72A3B">
        <w:br/>
      </w:r>
      <w:r w:rsidRPr="00F67765">
        <w:t xml:space="preserve">z obowiązującymi normami i wymogami. </w:t>
      </w: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 w:rsidR="00D72A3B">
        <w:br/>
      </w:r>
      <w:r w:rsidRPr="00237F81">
        <w:t>i umożliwiające ich identyfikowalność, zgodne z obowiązującymi w tym zakresie przepisami prawa żywnościowego.</w:t>
      </w:r>
    </w:p>
    <w:p w:rsidR="00237F81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237F81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 w:rsidR="00D562E3">
        <w:rPr>
          <w:color w:val="auto"/>
        </w:rPr>
        <w:t xml:space="preserve">na własny koszt, w terminie ustalonym z Zamawiającym </w:t>
      </w:r>
      <w:r w:rsidR="00D562E3"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237F81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237F81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 w:rsidR="009543DC">
        <w:rPr>
          <w:color w:val="auto"/>
        </w:rPr>
        <w:t xml:space="preserve"> </w:t>
      </w:r>
      <w:r w:rsidRPr="00237F81">
        <w:rPr>
          <w:color w:val="auto"/>
        </w:rPr>
        <w:t>-</w:t>
      </w:r>
      <w:r w:rsidR="009543DC">
        <w:rPr>
          <w:color w:val="auto"/>
        </w:rPr>
        <w:t xml:space="preserve"> </w:t>
      </w:r>
      <w:r w:rsidRPr="00237F81">
        <w:rPr>
          <w:color w:val="auto"/>
        </w:rPr>
        <w:t>j</w:t>
      </w:r>
      <w:r w:rsidR="009543DC"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F67765" w:rsidRPr="00237F81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Pr="00F67765">
        <w:rPr>
          <w:b/>
          <w:bCs/>
          <w:color w:val="auto"/>
        </w:rPr>
        <w:t>01.09.201</w:t>
      </w:r>
      <w:r w:rsidR="00D562E3">
        <w:rPr>
          <w:b/>
          <w:bCs/>
          <w:color w:val="auto"/>
        </w:rPr>
        <w:t>9</w:t>
      </w:r>
      <w:r w:rsidR="009543DC">
        <w:rPr>
          <w:b/>
          <w:bCs/>
          <w:color w:val="auto"/>
        </w:rPr>
        <w:t xml:space="preserve"> </w:t>
      </w:r>
      <w:r w:rsidR="00D562E3">
        <w:rPr>
          <w:b/>
          <w:bCs/>
          <w:color w:val="auto"/>
        </w:rPr>
        <w:t>r. do dnia 31.08.2020</w:t>
      </w:r>
      <w:r w:rsidR="009543DC"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 xml:space="preserve">r. </w:t>
      </w:r>
      <w:r w:rsidR="00D72A3B">
        <w:rPr>
          <w:b/>
          <w:bCs/>
          <w:color w:val="auto"/>
        </w:rPr>
        <w:br/>
      </w:r>
      <w:r w:rsidRPr="00F67765">
        <w:rPr>
          <w:b/>
          <w:bCs/>
          <w:color w:val="auto"/>
        </w:rPr>
        <w:t>z wyłączen</w:t>
      </w:r>
      <w:r w:rsidR="00D562E3">
        <w:rPr>
          <w:b/>
          <w:bCs/>
          <w:color w:val="auto"/>
        </w:rPr>
        <w:t>iem okresu przerwy wakacyjnej 29</w:t>
      </w:r>
      <w:r w:rsidR="00A93C1D">
        <w:rPr>
          <w:b/>
          <w:bCs/>
          <w:color w:val="auto"/>
        </w:rPr>
        <w:t>.06</w:t>
      </w:r>
      <w:r w:rsidR="00D72A3B">
        <w:rPr>
          <w:b/>
          <w:bCs/>
          <w:color w:val="auto"/>
        </w:rPr>
        <w:t>.</w:t>
      </w:r>
      <w:r w:rsidR="00D562E3">
        <w:rPr>
          <w:b/>
          <w:bCs/>
          <w:color w:val="auto"/>
        </w:rPr>
        <w:t xml:space="preserve"> - 24.07.2020</w:t>
      </w:r>
      <w:r w:rsidR="009543DC">
        <w:rPr>
          <w:b/>
          <w:bCs/>
          <w:color w:val="auto"/>
        </w:rPr>
        <w:t xml:space="preserve"> r.</w:t>
      </w:r>
      <w:r w:rsidR="00D562E3">
        <w:rPr>
          <w:b/>
          <w:bCs/>
          <w:color w:val="auto"/>
        </w:rPr>
        <w:t xml:space="preserve"> </w:t>
      </w:r>
      <w:r w:rsidR="00D562E3">
        <w:rPr>
          <w:bCs/>
          <w:color w:val="auto"/>
        </w:rPr>
        <w:t>(może ulec zmianie).</w:t>
      </w:r>
      <w:r w:rsidRPr="00F67765">
        <w:rPr>
          <w:b/>
          <w:bCs/>
          <w:color w:val="auto"/>
        </w:rPr>
        <w:t xml:space="preserve">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 w:rsidR="009543DC">
        <w:rPr>
          <w:color w:val="auto"/>
        </w:rPr>
        <w:t>ego własnym środkiem transportu</w:t>
      </w:r>
      <w:r w:rsidR="003F2D64">
        <w:rPr>
          <w:color w:val="auto"/>
        </w:rPr>
        <w:t xml:space="preserve"> </w:t>
      </w:r>
      <w:r w:rsidRPr="00F67765">
        <w:rPr>
          <w:color w:val="auto"/>
        </w:rPr>
        <w:t xml:space="preserve">spełniającym wymogi sanitarne, na własny koszt i ryzyko w godzinach </w:t>
      </w:r>
      <w:r w:rsidR="00237F81">
        <w:rPr>
          <w:color w:val="auto"/>
        </w:rPr>
        <w:t>od ……</w:t>
      </w:r>
      <w:r w:rsidR="00D72A3B">
        <w:rPr>
          <w:color w:val="auto"/>
        </w:rPr>
        <w:t>……</w:t>
      </w:r>
      <w:r w:rsidR="00D562E3">
        <w:rPr>
          <w:color w:val="auto"/>
        </w:rPr>
        <w:t xml:space="preserve"> </w:t>
      </w:r>
      <w:r w:rsidR="00237F81">
        <w:rPr>
          <w:color w:val="auto"/>
        </w:rPr>
        <w:t xml:space="preserve">do </w:t>
      </w:r>
      <w:r w:rsidR="00D72A3B">
        <w:rPr>
          <w:color w:val="auto"/>
        </w:rPr>
        <w:t>….</w:t>
      </w:r>
      <w:r w:rsidR="00237F81">
        <w:rPr>
          <w:color w:val="auto"/>
        </w:rPr>
        <w:t>…….</w:t>
      </w:r>
      <w:r w:rsidRPr="00F67765">
        <w:rPr>
          <w:color w:val="auto"/>
        </w:rPr>
        <w:t xml:space="preserve"> </w:t>
      </w:r>
      <w:r w:rsidR="00D562E3">
        <w:rPr>
          <w:color w:val="auto"/>
        </w:rPr>
        <w:t>, zgodnie z ustalonym harmonogramem dostaw.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>Dostawa żywności następować będzie na podstawie zamówień składanych Wykonawcy przez Zamawiającego (intendent przed</w:t>
      </w:r>
      <w:r w:rsidR="00A93C1D">
        <w:rPr>
          <w:color w:val="auto"/>
        </w:rPr>
        <w:t>szkola) mailowo lub telefonicznie</w:t>
      </w:r>
      <w:r w:rsidR="00237F81">
        <w:rPr>
          <w:color w:val="auto"/>
        </w:rPr>
        <w:t>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 w:rsidR="00D72A3B">
        <w:rPr>
          <w:color w:val="auto"/>
        </w:rPr>
        <w:br/>
      </w:r>
      <w:r w:rsidRPr="00237F81">
        <w:rPr>
          <w:color w:val="auto"/>
        </w:rPr>
        <w:t xml:space="preserve">z terminem określonym w zgłoszeniu </w:t>
      </w:r>
    </w:p>
    <w:p w:rsidR="00F67765" w:rsidRP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 xml:space="preserve">Wykonawca w bieżącym zamówieniu uwzględni zwroty nienaruszonych artykułów żywnościowych, najpóźniej do dnia następnej dostawy, ze względów niezależnych do Zamawiającego (np. zmiana ilości dzieci korzystających z posiłków w danym dniu)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237F81" w:rsidRDefault="00F67765" w:rsidP="00D562E3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 w:rsidR="009543DC"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 w:rsidR="00237F81"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 w:rsidR="00237F81">
        <w:rPr>
          <w:color w:val="auto"/>
        </w:rPr>
        <w:t>cie z dnia ...</w:t>
      </w:r>
      <w:r w:rsidR="00D72A3B">
        <w:rPr>
          <w:color w:val="auto"/>
        </w:rPr>
        <w:t>............</w:t>
      </w:r>
      <w:r w:rsidR="00237F81">
        <w:rPr>
          <w:color w:val="auto"/>
        </w:rPr>
        <w:t>......</w:t>
      </w:r>
      <w:r w:rsidR="00D72A3B">
        <w:rPr>
          <w:color w:val="auto"/>
        </w:rPr>
        <w:t>,</w:t>
      </w:r>
      <w:r w:rsidR="00237F81">
        <w:rPr>
          <w:color w:val="auto"/>
        </w:rPr>
        <w:t xml:space="preserve"> </w:t>
      </w:r>
      <w:r w:rsidRPr="00F67765">
        <w:rPr>
          <w:color w:val="auto"/>
        </w:rPr>
        <w:t xml:space="preserve">stanowiącej załącznik do niniejszej Umowy. </w:t>
      </w:r>
    </w:p>
    <w:p w:rsidR="00812A9E" w:rsidRDefault="005C5C55" w:rsidP="00D562E3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A34636">
        <w:rPr>
          <w:color w:val="auto"/>
        </w:rPr>
        <w:t xml:space="preserve">Ceny jednostkowe o którym mowa w ust. 1, </w:t>
      </w:r>
      <w:r w:rsidR="00812A9E">
        <w:rPr>
          <w:color w:val="auto"/>
        </w:rPr>
        <w:t xml:space="preserve">mogą różnić się o </w:t>
      </w:r>
      <w:r w:rsidR="008D10B8">
        <w:rPr>
          <w:color w:val="auto"/>
        </w:rPr>
        <w:t xml:space="preserve">+/- </w:t>
      </w:r>
      <w:r w:rsidR="00812A9E">
        <w:rPr>
          <w:color w:val="auto"/>
        </w:rPr>
        <w:t xml:space="preserve">5% </w:t>
      </w:r>
      <w:r w:rsidRPr="00A34636">
        <w:rPr>
          <w:color w:val="auto"/>
        </w:rPr>
        <w:t xml:space="preserve">przez cały okres obowiązywania umowy. </w:t>
      </w:r>
    </w:p>
    <w:p w:rsidR="008C7BED" w:rsidRDefault="008C7BED" w:rsidP="00D562E3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237F81" w:rsidRDefault="00F67765" w:rsidP="00D562E3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 w:rsidR="008C7BED"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F67765" w:rsidRPr="00D72A3B" w:rsidRDefault="00F67765" w:rsidP="00D562E3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F67765" w:rsidRPr="00F67765" w:rsidRDefault="00F67765" w:rsidP="00D562E3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 w:rsidR="00D562E3">
        <w:rPr>
          <w:color w:val="auto"/>
        </w:rPr>
        <w:tab/>
        <w:t>)</w:t>
      </w:r>
    </w:p>
    <w:p w:rsidR="00F67765" w:rsidRPr="00F67765" w:rsidRDefault="00F67765" w:rsidP="00D562E3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 w:rsidR="00237F81"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 w:rsidR="00D562E3"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F67765" w:rsidRPr="00F67765" w:rsidRDefault="00F67765" w:rsidP="00D562E3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ynagrodzenie obejmuje wszystkie koszty własne Wykonawcy związane z wykonaniem zamówienia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63415C" w:rsidRDefault="00F67765" w:rsidP="0063415C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 w:rsidR="00237F81">
        <w:rPr>
          <w:color w:val="auto"/>
        </w:rPr>
        <w:t xml:space="preserve"> lub rachunku</w:t>
      </w:r>
      <w:r w:rsidR="008D10B8">
        <w:rPr>
          <w:color w:val="auto"/>
        </w:rPr>
        <w:t xml:space="preserve">, wystawionego na </w:t>
      </w:r>
      <w:r w:rsidR="0063415C">
        <w:rPr>
          <w:color w:val="auto"/>
        </w:rPr>
        <w:t>:</w:t>
      </w:r>
    </w:p>
    <w:p w:rsidR="008D10B8" w:rsidRDefault="00D72A3B" w:rsidP="0063415C">
      <w:pPr>
        <w:pStyle w:val="Default"/>
        <w:spacing w:line="360" w:lineRule="auto"/>
        <w:jc w:val="center"/>
      </w:pPr>
      <w:r>
        <w:t xml:space="preserve">Nabywca: </w:t>
      </w:r>
      <w:r w:rsidR="008D10B8" w:rsidRPr="008D10B8">
        <w:t>Gmin</w:t>
      </w:r>
      <w:r w:rsidR="008D10B8">
        <w:t>a</w:t>
      </w:r>
      <w:r w:rsidR="008D10B8" w:rsidRPr="008D10B8">
        <w:t xml:space="preserve"> Witnica</w:t>
      </w:r>
    </w:p>
    <w:p w:rsidR="008D10B8" w:rsidRDefault="00A93C1D" w:rsidP="0063415C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</w:t>
      </w:r>
      <w:r w:rsidR="00D72A3B">
        <w:t xml:space="preserve"> 6</w:t>
      </w:r>
    </w:p>
    <w:p w:rsidR="008D10B8" w:rsidRDefault="008D10B8" w:rsidP="0063415C">
      <w:pPr>
        <w:pStyle w:val="Default"/>
        <w:spacing w:line="360" w:lineRule="auto"/>
        <w:jc w:val="center"/>
      </w:pPr>
      <w:r>
        <w:t>66-460 Witnica</w:t>
      </w:r>
    </w:p>
    <w:p w:rsidR="008D10B8" w:rsidRPr="008D10B8" w:rsidRDefault="008D10B8" w:rsidP="0063415C">
      <w:pPr>
        <w:pStyle w:val="Default"/>
        <w:spacing w:line="360" w:lineRule="auto"/>
        <w:jc w:val="center"/>
      </w:pPr>
      <w:r w:rsidRPr="008D10B8">
        <w:t>NIP 599-27-71-311</w:t>
      </w:r>
    </w:p>
    <w:p w:rsidR="0063415C" w:rsidRDefault="0063415C" w:rsidP="0063415C">
      <w:pPr>
        <w:spacing w:line="360" w:lineRule="auto"/>
        <w:jc w:val="center"/>
        <w:rPr>
          <w:bCs/>
        </w:rPr>
      </w:pPr>
      <w:r>
        <w:rPr>
          <w:bCs/>
        </w:rPr>
        <w:t>O</w:t>
      </w:r>
      <w:r w:rsidR="00D72A3B">
        <w:rPr>
          <w:bCs/>
        </w:rPr>
        <w:t xml:space="preserve">dbiorca: </w:t>
      </w:r>
      <w:r w:rsidR="008D10B8">
        <w:rPr>
          <w:bCs/>
        </w:rPr>
        <w:t>Zespół Szkolno – Przedszkolny</w:t>
      </w:r>
      <w:r w:rsidR="008D10B8" w:rsidRPr="008D10B8">
        <w:rPr>
          <w:bCs/>
        </w:rPr>
        <w:t xml:space="preserve"> w Witnicy</w:t>
      </w:r>
    </w:p>
    <w:p w:rsidR="0063415C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ul. Wiosny Ludów 14</w:t>
      </w:r>
    </w:p>
    <w:p w:rsidR="008D10B8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8D10B8" w:rsidRDefault="008D10B8" w:rsidP="00D562E3">
      <w:pPr>
        <w:pStyle w:val="Default"/>
        <w:spacing w:line="360" w:lineRule="auto"/>
        <w:ind w:left="720"/>
        <w:jc w:val="both"/>
        <w:rPr>
          <w:bCs/>
        </w:rPr>
      </w:pPr>
    </w:p>
    <w:p w:rsidR="008D10B8" w:rsidRDefault="008D10B8" w:rsidP="00D562E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Faktury lub rachunki należy wysyłać na adres: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ul. Wiosny Ludów 14</w:t>
      </w:r>
    </w:p>
    <w:p w:rsidR="008D10B8" w:rsidRPr="003B778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66-460 Witnica</w:t>
      </w:r>
    </w:p>
    <w:p w:rsidR="00237F81" w:rsidRPr="00237F81" w:rsidRDefault="00F67765" w:rsidP="00D562E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 w:rsidR="008C7BED"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 w:rsidR="00237F81"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 w:rsidR="00237F81"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 w:rsidR="00237F81">
        <w:rPr>
          <w:color w:val="auto"/>
        </w:rPr>
        <w:t>.</w:t>
      </w:r>
    </w:p>
    <w:p w:rsidR="00237F81" w:rsidRDefault="00F67765" w:rsidP="00D562E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Strony postanawiają, że zapłata następuje w dniu obciążenia rachunku bankowego Zamawiającego. </w:t>
      </w:r>
    </w:p>
    <w:p w:rsidR="00F67765" w:rsidRPr="00237F81" w:rsidRDefault="00F67765" w:rsidP="00D562E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będzie realizował dostawy na podstawie zamówień składanych przez Zamawiającego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5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63415C">
      <w:pPr>
        <w:pStyle w:val="Default"/>
        <w:spacing w:line="360" w:lineRule="auto"/>
        <w:ind w:left="709"/>
        <w:jc w:val="both"/>
        <w:rPr>
          <w:color w:val="auto"/>
        </w:rPr>
      </w:pPr>
      <w:r w:rsidRPr="00F67765">
        <w:rPr>
          <w:color w:val="auto"/>
        </w:rPr>
        <w:t>Wykonawca nie może bez zgody Zamawiającego przenieść wierzytelnoś</w:t>
      </w:r>
      <w:r w:rsidR="003B7788">
        <w:rPr>
          <w:color w:val="auto"/>
        </w:rPr>
        <w:t xml:space="preserve">ci wynikających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z niniejszej umowy na osoby trzecie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A34636" w:rsidRDefault="00A34636" w:rsidP="00D562E3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F67765" w:rsidRP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694171" w:rsidRDefault="00F67765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 w:rsidR="00694171"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694171" w:rsidRDefault="00694171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za niewykonanie lub nienależyte wykonanie umowy w wysokości 20% </w:t>
      </w:r>
      <w:r w:rsidR="009543DC">
        <w:rPr>
          <w:color w:val="auto"/>
        </w:rPr>
        <w:t>wartości niezrealizowanej umowy</w:t>
      </w:r>
    </w:p>
    <w:p w:rsidR="00694171" w:rsidRDefault="009543DC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</w:t>
      </w:r>
      <w:r w:rsidR="00694171">
        <w:rPr>
          <w:color w:val="auto"/>
        </w:rPr>
        <w:t xml:space="preserve"> przypadku nie dotrzymania terminu załatwiania reklamacji w wysokości 4% wartości produktów zareklamowanych, za każdy dzień zwłoki.</w:t>
      </w:r>
      <w:r w:rsidR="00F67765" w:rsidRPr="00F67765">
        <w:rPr>
          <w:color w:val="auto"/>
        </w:rPr>
        <w:t xml:space="preserve"> </w:t>
      </w:r>
    </w:p>
    <w:p w:rsidR="00F67765" w:rsidRPr="00F67765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694171" w:rsidRDefault="00F67765" w:rsidP="00D562E3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 w:rsidR="009543DC"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69417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lastRenderedPageBreak/>
        <w:t xml:space="preserve">Strony zastrzegają sobie prawo dochodzenia roszczenia uzupełniającego na zasadach ogólnych, jeżeli wartość szkody przewyższa ustalona umową wysokość kar umownych. </w:t>
      </w:r>
    </w:p>
    <w:p w:rsidR="00F67765" w:rsidRPr="0069417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Zamawiający jest uprawniony do potrącania należytych kar umownych z wynagrodzenia Wykonawcy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7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694171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634CF8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 w:rsidR="00634CF8">
        <w:rPr>
          <w:color w:val="auto"/>
        </w:rPr>
        <w:t>:</w:t>
      </w:r>
    </w:p>
    <w:p w:rsidR="00634CF8" w:rsidRDefault="00F67765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 w:rsidR="005C5C55"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F67765" w:rsidRPr="00694171" w:rsidRDefault="00634CF8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</w:t>
      </w:r>
      <w:r w:rsidR="00F67765" w:rsidRPr="00694171">
        <w:rPr>
          <w:color w:val="auto"/>
        </w:rPr>
        <w:t xml:space="preserve"> </w:t>
      </w:r>
      <w:r>
        <w:rPr>
          <w:color w:val="auto"/>
        </w:rPr>
        <w:t xml:space="preserve">zawyżenia cen brutto za artykuły wymienione </w:t>
      </w:r>
      <w:r w:rsidR="00090C8F" w:rsidRPr="00F67765">
        <w:rPr>
          <w:color w:val="auto"/>
        </w:rPr>
        <w:t>w ofer</w:t>
      </w:r>
      <w:r w:rsidR="00090C8F">
        <w:rPr>
          <w:color w:val="auto"/>
        </w:rPr>
        <w:t>cie z dnia ....</w:t>
      </w:r>
      <w:r w:rsidR="003B7788">
        <w:rPr>
          <w:color w:val="auto"/>
        </w:rPr>
        <w:t>...............,</w:t>
      </w:r>
      <w:r w:rsidR="00090C8F">
        <w:rPr>
          <w:color w:val="auto"/>
        </w:rPr>
        <w:t xml:space="preserve"> </w:t>
      </w:r>
      <w:r w:rsidR="00090C8F" w:rsidRPr="00F67765">
        <w:rPr>
          <w:color w:val="auto"/>
        </w:rPr>
        <w:t>stanowiącej załącznik do niniejszej Umowy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694171" w:rsidRPr="00F67765" w:rsidRDefault="00694171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694171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B7788" w:rsidRDefault="00F67765" w:rsidP="0063415C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 w:rsidR="00694171"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 w:rsidR="003B7788">
        <w:rPr>
          <w:color w:val="auto"/>
        </w:rPr>
        <w:br/>
      </w:r>
      <w:r w:rsidRPr="003B7788">
        <w:rPr>
          <w:color w:val="auto"/>
        </w:rPr>
        <w:t xml:space="preserve">po </w:t>
      </w:r>
      <w:r w:rsidR="00694171" w:rsidRPr="003B7788">
        <w:rPr>
          <w:color w:val="auto"/>
        </w:rPr>
        <w:t xml:space="preserve">jednym </w:t>
      </w:r>
      <w:r w:rsidRPr="003B7788">
        <w:rPr>
          <w:color w:val="auto"/>
        </w:rPr>
        <w:t xml:space="preserve"> dla każdej ze stron</w:t>
      </w:r>
      <w:r w:rsidR="0063415C">
        <w:rPr>
          <w:color w:val="auto"/>
        </w:rPr>
        <w:t>.</w:t>
      </w:r>
    </w:p>
    <w:p w:rsidR="003B7788" w:rsidRDefault="003B7788"/>
    <w:p w:rsidR="003B7788" w:rsidRDefault="003B7788"/>
    <w:p w:rsidR="003B7788" w:rsidRDefault="003B7788"/>
    <w:p w:rsidR="003B7788" w:rsidRDefault="003B7788" w:rsidP="003B7788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3B7788" w:rsidRPr="0063415C" w:rsidRDefault="003B7788" w:rsidP="0063415C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3B7788" w:rsidRPr="0063415C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7765"/>
    <w:rsid w:val="00090C8F"/>
    <w:rsid w:val="000F1E8E"/>
    <w:rsid w:val="00237F81"/>
    <w:rsid w:val="002F1149"/>
    <w:rsid w:val="00334FC7"/>
    <w:rsid w:val="003B7788"/>
    <w:rsid w:val="003F2D64"/>
    <w:rsid w:val="00420C41"/>
    <w:rsid w:val="00461A17"/>
    <w:rsid w:val="00477792"/>
    <w:rsid w:val="004E316D"/>
    <w:rsid w:val="005C5C55"/>
    <w:rsid w:val="0063415C"/>
    <w:rsid w:val="00634CF8"/>
    <w:rsid w:val="00647ADC"/>
    <w:rsid w:val="00694171"/>
    <w:rsid w:val="007669EE"/>
    <w:rsid w:val="007D6B14"/>
    <w:rsid w:val="007F60FE"/>
    <w:rsid w:val="00812A9E"/>
    <w:rsid w:val="00823257"/>
    <w:rsid w:val="00876DC5"/>
    <w:rsid w:val="008C7BED"/>
    <w:rsid w:val="008D10B8"/>
    <w:rsid w:val="008E4957"/>
    <w:rsid w:val="008E50DE"/>
    <w:rsid w:val="009543DC"/>
    <w:rsid w:val="00A34636"/>
    <w:rsid w:val="00A93C1D"/>
    <w:rsid w:val="00B25C18"/>
    <w:rsid w:val="00BC6F56"/>
    <w:rsid w:val="00BE4850"/>
    <w:rsid w:val="00C00229"/>
    <w:rsid w:val="00C35BBE"/>
    <w:rsid w:val="00C92D89"/>
    <w:rsid w:val="00D562E3"/>
    <w:rsid w:val="00D67B3F"/>
    <w:rsid w:val="00D72A3B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F74D-9BC4-497D-B34F-BD865D38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ntendentka</cp:lastModifiedBy>
  <cp:revision>6</cp:revision>
  <dcterms:created xsi:type="dcterms:W3CDTF">2018-07-02T10:54:00Z</dcterms:created>
  <dcterms:modified xsi:type="dcterms:W3CDTF">2019-06-27T10:14:00Z</dcterms:modified>
</cp:coreProperties>
</file>